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120E5A" w14:paraId="289942B2" w14:textId="77777777" w:rsidTr="00120E5A">
        <w:trPr>
          <w:jc w:val="right"/>
        </w:trPr>
        <w:tc>
          <w:tcPr>
            <w:tcW w:w="4535" w:type="dxa"/>
          </w:tcPr>
          <w:p w14:paraId="5FF72D7F" w14:textId="77777777" w:rsidR="00120E5A" w:rsidRPr="00120E5A" w:rsidRDefault="00120E5A" w:rsidP="00120E5A">
            <w:pPr>
              <w:widowControl/>
              <w:ind w:right="1399"/>
              <w:rPr>
                <w:sz w:val="14"/>
                <w:szCs w:val="21"/>
              </w:rPr>
            </w:pPr>
            <w:r w:rsidRPr="00120E5A">
              <w:rPr>
                <w:rFonts w:hint="eastAsia"/>
                <w:szCs w:val="21"/>
              </w:rPr>
              <w:t>氏名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1AA06D2D" w14:textId="77777777" w:rsidR="00F50F92" w:rsidRPr="00F50F92" w:rsidRDefault="00F50F92" w:rsidP="00120E5A">
      <w:pPr>
        <w:widowControl/>
        <w:ind w:right="1399"/>
        <w:rPr>
          <w:sz w:val="14"/>
          <w:szCs w:val="21"/>
          <w:u w:val="single"/>
        </w:rPr>
      </w:pPr>
    </w:p>
    <w:tbl>
      <w:tblPr>
        <w:tblStyle w:val="a7"/>
        <w:tblW w:w="10701" w:type="dxa"/>
        <w:jc w:val="center"/>
        <w:tblLook w:val="04A0" w:firstRow="1" w:lastRow="0" w:firstColumn="1" w:lastColumn="0" w:noHBand="0" w:noVBand="1"/>
      </w:tblPr>
      <w:tblGrid>
        <w:gridCol w:w="10721"/>
      </w:tblGrid>
      <w:tr w:rsidR="00ED01A9" w14:paraId="03F5FA50" w14:textId="77777777" w:rsidTr="00120E5A">
        <w:trPr>
          <w:trHeight w:val="12472"/>
          <w:jc w:val="center"/>
        </w:trPr>
        <w:tc>
          <w:tcPr>
            <w:tcW w:w="10701" w:type="dxa"/>
          </w:tcPr>
          <w:p w14:paraId="178907E7" w14:textId="77777777" w:rsidR="00ED01A9" w:rsidRDefault="00ED01A9" w:rsidP="00730AE3">
            <w:pPr>
              <w:widowControl/>
              <w:jc w:val="left"/>
              <w:rPr>
                <w:sz w:val="28"/>
                <w:szCs w:val="28"/>
              </w:rPr>
            </w:pPr>
            <w:r w:rsidRPr="00ED01A9">
              <w:rPr>
                <w:rFonts w:hint="eastAsia"/>
                <w:sz w:val="28"/>
                <w:szCs w:val="28"/>
              </w:rPr>
              <w:t>志望動機</w:t>
            </w:r>
            <w:r w:rsidR="0089259F">
              <w:rPr>
                <w:rFonts w:hint="eastAsia"/>
                <w:sz w:val="28"/>
                <w:szCs w:val="28"/>
              </w:rPr>
              <w:t xml:space="preserve">　</w:t>
            </w:r>
            <w:r w:rsidR="0089259F" w:rsidRPr="0089259F">
              <w:rPr>
                <w:rFonts w:hint="eastAsia"/>
                <w:szCs w:val="28"/>
              </w:rPr>
              <w:t>※詳しく記載してください</w:t>
            </w:r>
          </w:p>
          <w:tbl>
            <w:tblPr>
              <w:tblStyle w:val="a7"/>
              <w:tblW w:w="10505" w:type="dxa"/>
              <w:tblBorders>
                <w:top w:val="none" w:sz="0" w:space="0" w:color="auto"/>
                <w:left w:val="none" w:sz="0" w:space="0" w:color="auto"/>
                <w:bottom w:val="dotted" w:sz="4" w:space="0" w:color="000000" w:themeColor="text1"/>
                <w:right w:val="none" w:sz="0" w:space="0" w:color="auto"/>
                <w:insideH w:val="dotted" w:sz="4" w:space="0" w:color="000000" w:themeColor="text1"/>
                <w:insideV w:val="dotted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0505"/>
            </w:tblGrid>
            <w:tr w:rsidR="00870425" w:rsidRPr="0089259F" w14:paraId="631EB1CE" w14:textId="77777777" w:rsidTr="00120E5A">
              <w:trPr>
                <w:trHeight w:val="12932"/>
              </w:trPr>
              <w:tc>
                <w:tcPr>
                  <w:tcW w:w="10505" w:type="dxa"/>
                </w:tcPr>
                <w:p w14:paraId="7F00F75D" w14:textId="77777777" w:rsidR="00DD655E" w:rsidRPr="00293158" w:rsidRDefault="00DD655E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B9811F7" w14:textId="77777777" w:rsidR="00F50F92" w:rsidRPr="00ED01A9" w:rsidRDefault="00F50F92" w:rsidP="00730AE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14:paraId="0E9090C7" w14:textId="77777777" w:rsidR="00473CE2" w:rsidRDefault="00473CE2" w:rsidP="0089259F">
      <w:pPr>
        <w:widowControl/>
        <w:jc w:val="left"/>
        <w:rPr>
          <w:szCs w:val="21"/>
        </w:rPr>
      </w:pPr>
      <w:r w:rsidRPr="00473CE2">
        <w:rPr>
          <w:rFonts w:hint="eastAsia"/>
          <w:szCs w:val="21"/>
        </w:rPr>
        <w:t>※志望動機及び志望する診療科の記載は、</w:t>
      </w:r>
      <w:r w:rsidRPr="00473CE2">
        <w:rPr>
          <w:rFonts w:hint="eastAsia"/>
          <w:szCs w:val="21"/>
        </w:rPr>
        <w:t>500</w:t>
      </w:r>
      <w:r w:rsidRPr="00473CE2">
        <w:rPr>
          <w:rFonts w:hint="eastAsia"/>
          <w:szCs w:val="21"/>
        </w:rPr>
        <w:t>字程度でデータ入力してください。</w:t>
      </w:r>
    </w:p>
    <w:p w14:paraId="5B0EE13B" w14:textId="77777777" w:rsidR="00473CE2" w:rsidRDefault="00473CE2" w:rsidP="001E10DC">
      <w:pPr>
        <w:widowControl/>
        <w:jc w:val="left"/>
        <w:rPr>
          <w:szCs w:val="21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</w:tblGrid>
      <w:tr w:rsidR="00120E5A" w14:paraId="075D1ED3" w14:textId="77777777" w:rsidTr="00120E5A">
        <w:trPr>
          <w:jc w:val="right"/>
        </w:trPr>
        <w:tc>
          <w:tcPr>
            <w:tcW w:w="4451" w:type="dxa"/>
          </w:tcPr>
          <w:p w14:paraId="64E38473" w14:textId="77777777" w:rsidR="00120E5A" w:rsidRPr="00120E5A" w:rsidRDefault="00120E5A" w:rsidP="002C258D">
            <w:pPr>
              <w:widowControl/>
              <w:ind w:right="1399"/>
              <w:rPr>
                <w:sz w:val="14"/>
                <w:szCs w:val="21"/>
              </w:rPr>
            </w:pPr>
            <w:r w:rsidRPr="00120E5A">
              <w:rPr>
                <w:rFonts w:hint="eastAsia"/>
                <w:szCs w:val="21"/>
              </w:rPr>
              <w:lastRenderedPageBreak/>
              <w:t>氏名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1A743F79" w14:textId="77777777" w:rsidR="00473CE2" w:rsidRPr="00120E5A" w:rsidRDefault="00473CE2" w:rsidP="00120E5A">
      <w:pPr>
        <w:widowControl/>
        <w:ind w:right="-1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682"/>
      </w:tblGrid>
      <w:tr w:rsidR="0089259F" w14:paraId="452A32CF" w14:textId="77777777" w:rsidTr="00120E5A">
        <w:trPr>
          <w:trHeight w:val="12472"/>
          <w:jc w:val="center"/>
        </w:trPr>
        <w:tc>
          <w:tcPr>
            <w:tcW w:w="10681" w:type="dxa"/>
          </w:tcPr>
          <w:p w14:paraId="78B3CEFC" w14:textId="77777777" w:rsidR="0089259F" w:rsidRPr="0089259F" w:rsidRDefault="0089259F" w:rsidP="00951A16">
            <w:pPr>
              <w:widowControl/>
              <w:jc w:val="left"/>
              <w:rPr>
                <w:sz w:val="24"/>
                <w:szCs w:val="28"/>
              </w:rPr>
            </w:pPr>
            <w:r w:rsidRPr="0089259F">
              <w:rPr>
                <w:rFonts w:hint="eastAsia"/>
                <w:sz w:val="28"/>
                <w:szCs w:val="28"/>
              </w:rPr>
              <w:t>現時点</w:t>
            </w:r>
            <w:r>
              <w:rPr>
                <w:rFonts w:hint="eastAsia"/>
                <w:sz w:val="28"/>
                <w:szCs w:val="28"/>
              </w:rPr>
              <w:t>の</w:t>
            </w:r>
            <w:r w:rsidRPr="0089259F">
              <w:rPr>
                <w:rFonts w:hint="eastAsia"/>
                <w:sz w:val="28"/>
                <w:szCs w:val="28"/>
              </w:rPr>
              <w:t>志望診療科・興味</w:t>
            </w:r>
            <w:r>
              <w:rPr>
                <w:rFonts w:hint="eastAsia"/>
                <w:sz w:val="28"/>
                <w:szCs w:val="28"/>
              </w:rPr>
              <w:t>の</w:t>
            </w:r>
            <w:r w:rsidRPr="0089259F">
              <w:rPr>
                <w:rFonts w:hint="eastAsia"/>
                <w:sz w:val="28"/>
                <w:szCs w:val="28"/>
              </w:rPr>
              <w:t>ある診療科１つについて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89259F">
              <w:rPr>
                <w:rFonts w:hint="eastAsia"/>
                <w:szCs w:val="28"/>
              </w:rPr>
              <w:t>※詳しく記載してください</w:t>
            </w:r>
          </w:p>
          <w:tbl>
            <w:tblPr>
              <w:tblStyle w:val="a7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90"/>
            </w:tblGrid>
            <w:tr w:rsidR="0089259F" w14:paraId="3200BAAC" w14:textId="77777777" w:rsidTr="00120E5A">
              <w:trPr>
                <w:trHeight w:val="12931"/>
              </w:trPr>
              <w:tc>
                <w:tcPr>
                  <w:tcW w:w="10490" w:type="dxa"/>
                </w:tcPr>
                <w:p w14:paraId="25188512" w14:textId="77777777" w:rsidR="0089259F" w:rsidRDefault="0089259F" w:rsidP="0089259F">
                  <w:pPr>
                    <w:widowControl/>
                    <w:jc w:val="left"/>
                    <w:rPr>
                      <w:sz w:val="36"/>
                      <w:szCs w:val="28"/>
                      <w:u w:val="single"/>
                    </w:rPr>
                  </w:pPr>
                  <w:r w:rsidRPr="0089259F">
                    <w:rPr>
                      <w:rFonts w:hint="eastAsia"/>
                      <w:sz w:val="22"/>
                      <w:szCs w:val="28"/>
                    </w:rPr>
                    <w:t>志望診療科・最も興味のある診療科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　　　</w:t>
                  </w:r>
                  <w:r w:rsidRPr="0089259F">
                    <w:rPr>
                      <w:rFonts w:hint="eastAsia"/>
                      <w:sz w:val="36"/>
                      <w:szCs w:val="28"/>
                      <w:u w:val="single"/>
                    </w:rPr>
                    <w:t xml:space="preserve">　　　　　　　　　　科</w:t>
                  </w:r>
                </w:p>
                <w:p w14:paraId="38B5D031" w14:textId="6ECC7823" w:rsidR="00D31A4A" w:rsidRPr="00D31A4A" w:rsidRDefault="00D31A4A" w:rsidP="00D31A4A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1062E47" w14:textId="77777777" w:rsidR="0089259F" w:rsidRPr="00ED01A9" w:rsidRDefault="0089259F" w:rsidP="00951A16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14:paraId="7EEC00F1" w14:textId="77777777" w:rsidR="00D31A4A" w:rsidRPr="00D31A4A" w:rsidRDefault="00D31A4A" w:rsidP="00D31A4A">
      <w:pPr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Pr="00D31A4A">
        <w:rPr>
          <w:rFonts w:asciiTheme="minorEastAsia" w:hint="eastAsia"/>
          <w:sz w:val="20"/>
        </w:rPr>
        <w:t>※志望</w:t>
      </w:r>
      <w:r w:rsidRPr="00D31A4A">
        <w:rPr>
          <w:rFonts w:asciiTheme="minorEastAsia"/>
          <w:sz w:val="20"/>
        </w:rPr>
        <w:t>動機及び志望</w:t>
      </w:r>
      <w:r w:rsidRPr="00D31A4A">
        <w:rPr>
          <w:rFonts w:asciiTheme="minorEastAsia" w:hint="eastAsia"/>
          <w:sz w:val="20"/>
        </w:rPr>
        <w:t>する</w:t>
      </w:r>
      <w:r w:rsidRPr="00D31A4A">
        <w:rPr>
          <w:rFonts w:asciiTheme="minorEastAsia"/>
          <w:sz w:val="20"/>
        </w:rPr>
        <w:t>診療科</w:t>
      </w:r>
      <w:r w:rsidR="003F2BEE">
        <w:rPr>
          <w:rFonts w:asciiTheme="minorEastAsia" w:hint="eastAsia"/>
          <w:sz w:val="20"/>
        </w:rPr>
        <w:t>の記載は、</w:t>
      </w:r>
      <w:r w:rsidRPr="00D31A4A">
        <w:rPr>
          <w:rFonts w:asciiTheme="minorEastAsia" w:hint="eastAsia"/>
          <w:sz w:val="20"/>
        </w:rPr>
        <w:t>500字程度で</w:t>
      </w:r>
      <w:r w:rsidR="003F2BEE">
        <w:rPr>
          <w:rFonts w:asciiTheme="minorEastAsia" w:hint="eastAsia"/>
          <w:sz w:val="20"/>
        </w:rPr>
        <w:t>データ</w:t>
      </w:r>
      <w:r w:rsidRPr="00D31A4A">
        <w:rPr>
          <w:rFonts w:asciiTheme="minorEastAsia" w:hint="eastAsia"/>
          <w:sz w:val="20"/>
        </w:rPr>
        <w:t>入力してください</w:t>
      </w:r>
      <w:r w:rsidRPr="00D31A4A">
        <w:rPr>
          <w:rFonts w:asciiTheme="minorEastAsia" w:hint="eastAsia"/>
          <w:sz w:val="24"/>
        </w:rPr>
        <w:t>。</w:t>
      </w:r>
    </w:p>
    <w:sectPr w:rsidR="00D31A4A" w:rsidRPr="00D31A4A" w:rsidSect="00120E5A">
      <w:headerReference w:type="default" r:id="rId7"/>
      <w:footerReference w:type="default" r:id="rId8"/>
      <w:pgSz w:w="11906" w:h="16838" w:code="9"/>
      <w:pgMar w:top="720" w:right="720" w:bottom="720" w:left="720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AA848" w14:textId="77777777" w:rsidR="006769F0" w:rsidRDefault="006769F0" w:rsidP="00B30FD4">
      <w:r>
        <w:separator/>
      </w:r>
    </w:p>
  </w:endnote>
  <w:endnote w:type="continuationSeparator" w:id="0">
    <w:p w14:paraId="718F71DB" w14:textId="77777777" w:rsidR="006769F0" w:rsidRDefault="006769F0" w:rsidP="00B3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8285454"/>
      <w:docPartObj>
        <w:docPartGallery w:val="Page Numbers (Bottom of Page)"/>
        <w:docPartUnique/>
      </w:docPartObj>
    </w:sdtPr>
    <w:sdtEndPr/>
    <w:sdtContent>
      <w:p w14:paraId="52FE77DC" w14:textId="77777777" w:rsidR="00473CE2" w:rsidRDefault="00473C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E5A" w:rsidRPr="00120E5A">
          <w:rPr>
            <w:noProof/>
            <w:lang w:val="ja-JP"/>
          </w:rPr>
          <w:t>2</w:t>
        </w:r>
        <w:r>
          <w:fldChar w:fldCharType="end"/>
        </w:r>
      </w:p>
    </w:sdtContent>
  </w:sdt>
  <w:p w14:paraId="07491169" w14:textId="77777777" w:rsidR="00473CE2" w:rsidRDefault="00473C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55BAF" w14:textId="77777777" w:rsidR="006769F0" w:rsidRDefault="006769F0" w:rsidP="00B30FD4">
      <w:r>
        <w:separator/>
      </w:r>
    </w:p>
  </w:footnote>
  <w:footnote w:type="continuationSeparator" w:id="0">
    <w:p w14:paraId="5D9CADCA" w14:textId="77777777" w:rsidR="006769F0" w:rsidRDefault="006769F0" w:rsidP="00B30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7BCDF" w14:textId="77777777" w:rsidR="00120E5A" w:rsidRDefault="00120E5A">
    <w:pPr>
      <w:pStyle w:val="a3"/>
    </w:pPr>
    <w:r>
      <w:rPr>
        <w:rFonts w:hint="eastAsia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FD4"/>
    <w:rsid w:val="0003286A"/>
    <w:rsid w:val="000618D6"/>
    <w:rsid w:val="0006720B"/>
    <w:rsid w:val="000A7167"/>
    <w:rsid w:val="000B44BF"/>
    <w:rsid w:val="000E346A"/>
    <w:rsid w:val="0010138E"/>
    <w:rsid w:val="00120E5A"/>
    <w:rsid w:val="0017571A"/>
    <w:rsid w:val="001814FB"/>
    <w:rsid w:val="001D606B"/>
    <w:rsid w:val="001F7E07"/>
    <w:rsid w:val="002167F2"/>
    <w:rsid w:val="002303FF"/>
    <w:rsid w:val="00253441"/>
    <w:rsid w:val="00282E47"/>
    <w:rsid w:val="00293158"/>
    <w:rsid w:val="0031704B"/>
    <w:rsid w:val="0035370A"/>
    <w:rsid w:val="003C001B"/>
    <w:rsid w:val="003F2BEE"/>
    <w:rsid w:val="0040310F"/>
    <w:rsid w:val="00437879"/>
    <w:rsid w:val="00445DC1"/>
    <w:rsid w:val="004463EA"/>
    <w:rsid w:val="00447B0C"/>
    <w:rsid w:val="00453A88"/>
    <w:rsid w:val="00473A88"/>
    <w:rsid w:val="00473CE2"/>
    <w:rsid w:val="004A56F6"/>
    <w:rsid w:val="00566107"/>
    <w:rsid w:val="005A3CCD"/>
    <w:rsid w:val="005B2587"/>
    <w:rsid w:val="005E0385"/>
    <w:rsid w:val="005E2918"/>
    <w:rsid w:val="00645C53"/>
    <w:rsid w:val="006769F0"/>
    <w:rsid w:val="006D2F32"/>
    <w:rsid w:val="00730AE3"/>
    <w:rsid w:val="00752DE1"/>
    <w:rsid w:val="00762D80"/>
    <w:rsid w:val="007807CE"/>
    <w:rsid w:val="00792F94"/>
    <w:rsid w:val="007E15D8"/>
    <w:rsid w:val="00860761"/>
    <w:rsid w:val="00870425"/>
    <w:rsid w:val="0089259F"/>
    <w:rsid w:val="008C493F"/>
    <w:rsid w:val="00985AD5"/>
    <w:rsid w:val="00A764A0"/>
    <w:rsid w:val="00A84DD2"/>
    <w:rsid w:val="00AD3C51"/>
    <w:rsid w:val="00B061D0"/>
    <w:rsid w:val="00B30FD4"/>
    <w:rsid w:val="00B86905"/>
    <w:rsid w:val="00B9117D"/>
    <w:rsid w:val="00BE6B5E"/>
    <w:rsid w:val="00C02D36"/>
    <w:rsid w:val="00C30C25"/>
    <w:rsid w:val="00C712C4"/>
    <w:rsid w:val="00C87362"/>
    <w:rsid w:val="00CB6A8A"/>
    <w:rsid w:val="00D06C6E"/>
    <w:rsid w:val="00D31A4A"/>
    <w:rsid w:val="00D42A92"/>
    <w:rsid w:val="00D71F2C"/>
    <w:rsid w:val="00DD655E"/>
    <w:rsid w:val="00EA5BDC"/>
    <w:rsid w:val="00EB38ED"/>
    <w:rsid w:val="00ED01A9"/>
    <w:rsid w:val="00F35FC3"/>
    <w:rsid w:val="00F50F92"/>
    <w:rsid w:val="00F94617"/>
    <w:rsid w:val="00FA5307"/>
    <w:rsid w:val="00FD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3EE57C6"/>
  <w15:docId w15:val="{6ACA3756-7480-4942-AB9E-FD80EE64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F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FD4"/>
  </w:style>
  <w:style w:type="paragraph" w:styleId="a5">
    <w:name w:val="footer"/>
    <w:basedOn w:val="a"/>
    <w:link w:val="a6"/>
    <w:uiPriority w:val="99"/>
    <w:unhideWhenUsed/>
    <w:rsid w:val="00B30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FD4"/>
  </w:style>
  <w:style w:type="table" w:styleId="a7">
    <w:name w:val="Table Grid"/>
    <w:basedOn w:val="a1"/>
    <w:uiPriority w:val="59"/>
    <w:rsid w:val="00B30F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5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53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E81D-3F8C-4215-A0D3-88961C99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立病院</dc:creator>
  <cp:keywords/>
  <dc:description/>
  <cp:lastModifiedBy>木村　梨香</cp:lastModifiedBy>
  <cp:revision>8</cp:revision>
  <cp:lastPrinted>2025-06-30T07:10:00Z</cp:lastPrinted>
  <dcterms:created xsi:type="dcterms:W3CDTF">2024-06-25T09:15:00Z</dcterms:created>
  <dcterms:modified xsi:type="dcterms:W3CDTF">2026-07-01T01:00:00Z</dcterms:modified>
</cp:coreProperties>
</file>